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129F" w14:textId="55EEC2FA" w:rsidR="001C0900" w:rsidRDefault="00B06E8B" w:rsidP="00261322">
      <w:pPr>
        <w:pStyle w:val="Title"/>
      </w:pPr>
      <w:r>
        <w:t>Python Scripting for CS – Lab 1</w:t>
      </w:r>
    </w:p>
    <w:p w14:paraId="24FC500E" w14:textId="62679EB1" w:rsidR="001E5437" w:rsidRDefault="006931CA" w:rsidP="001E5437">
      <w:pPr>
        <w:pStyle w:val="Subtitle"/>
      </w:pPr>
      <w:r>
        <w:t>Keylogger</w:t>
      </w:r>
      <w:r w:rsidR="00196228">
        <w:t>s</w:t>
      </w:r>
    </w:p>
    <w:p w14:paraId="0F0FF915" w14:textId="27D7CEA5" w:rsidR="00D01B18" w:rsidRDefault="00D01B18" w:rsidP="00D01B18">
      <w:pPr>
        <w:pStyle w:val="Heading1"/>
      </w:pPr>
      <w:r>
        <w:t>Purpose</w:t>
      </w:r>
    </w:p>
    <w:p w14:paraId="1D1F4631" w14:textId="7A56E168" w:rsidR="00D01B18" w:rsidRDefault="006E61E9" w:rsidP="00D01B18">
      <w:r>
        <w:t>In this lab, you will have the opportunity to</w:t>
      </w:r>
      <w:r w:rsidR="00804838">
        <w:t xml:space="preserve"> practice </w:t>
      </w:r>
      <w:r w:rsidR="00C82F0D">
        <w:t xml:space="preserve">modifying an existing script and setting up a keylogger on your machine. </w:t>
      </w:r>
    </w:p>
    <w:p w14:paraId="4438B366" w14:textId="2581DC41" w:rsidR="00244B83" w:rsidRDefault="00244B83" w:rsidP="00244B83">
      <w:pPr>
        <w:pStyle w:val="Heading2"/>
      </w:pPr>
      <w:r>
        <w:tab/>
        <w:t>Skills</w:t>
      </w:r>
    </w:p>
    <w:p w14:paraId="01EB6FAD" w14:textId="4BF3A5DC" w:rsidR="00244B83" w:rsidRDefault="00244B83" w:rsidP="00244B83">
      <w:pPr>
        <w:ind w:left="720"/>
      </w:pPr>
      <w:r>
        <w:t xml:space="preserve">The purpose of this assignment is to help you practice the following skills that are essential to your success: </w:t>
      </w:r>
    </w:p>
    <w:p w14:paraId="29175F73" w14:textId="17E78C33" w:rsidR="00FA5FED" w:rsidRDefault="00C0634A" w:rsidP="00FA5FED">
      <w:pPr>
        <w:pStyle w:val="Heading2"/>
        <w:numPr>
          <w:ilvl w:val="0"/>
          <w:numId w:val="9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Create Python scripts</w:t>
      </w:r>
    </w:p>
    <w:p w14:paraId="14ACA5C9" w14:textId="59A3E398" w:rsidR="00C0634A" w:rsidRDefault="00C0634A" w:rsidP="00C0634A">
      <w:pPr>
        <w:pStyle w:val="Heading2"/>
        <w:numPr>
          <w:ilvl w:val="0"/>
          <w:numId w:val="9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Use Visual Studio Code</w:t>
      </w:r>
    </w:p>
    <w:p w14:paraId="31B98228" w14:textId="5FF852B4" w:rsidR="00C0634A" w:rsidRDefault="00B47198" w:rsidP="00C0634A">
      <w:pPr>
        <w:pStyle w:val="ListParagraph"/>
        <w:numPr>
          <w:ilvl w:val="0"/>
          <w:numId w:val="9"/>
        </w:numPr>
      </w:pPr>
      <w:r>
        <w:t>Use Kali Linux</w:t>
      </w:r>
    </w:p>
    <w:p w14:paraId="41C5CB0D" w14:textId="77623E6C" w:rsidR="00B47198" w:rsidRPr="00C0634A" w:rsidRDefault="00B47198" w:rsidP="00C0634A">
      <w:pPr>
        <w:pStyle w:val="ListParagraph"/>
        <w:numPr>
          <w:ilvl w:val="0"/>
          <w:numId w:val="9"/>
        </w:numPr>
      </w:pPr>
      <w:r>
        <w:t>Understand Python syntax</w:t>
      </w:r>
    </w:p>
    <w:p w14:paraId="02953163" w14:textId="77777777" w:rsidR="00FA5FED" w:rsidRDefault="00FA5FED" w:rsidP="00FF098C">
      <w:pPr>
        <w:pStyle w:val="Heading2"/>
        <w:ind w:left="720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565BFF9" w14:textId="49DEC76B" w:rsidR="00FF098C" w:rsidRDefault="00CA662C" w:rsidP="00FF098C">
      <w:pPr>
        <w:pStyle w:val="Heading2"/>
        <w:ind w:left="720"/>
      </w:pPr>
      <w:r>
        <w:t>Knowledge</w:t>
      </w:r>
    </w:p>
    <w:p w14:paraId="1AF2B891" w14:textId="1261671F" w:rsidR="00CA662C" w:rsidRDefault="00CA662C" w:rsidP="00CA662C">
      <w:pPr>
        <w:ind w:left="720"/>
      </w:pPr>
      <w:r>
        <w:t>This assignment will also help you become familiar with the following important content k</w:t>
      </w:r>
      <w:r w:rsidR="000D5386">
        <w:t xml:space="preserve">nowledge in this discipline: </w:t>
      </w:r>
    </w:p>
    <w:p w14:paraId="3DBDCC5B" w14:textId="3ED82BC0" w:rsidR="000D5386" w:rsidRDefault="00FA5FED" w:rsidP="000D5386">
      <w:pPr>
        <w:pStyle w:val="ListParagraph"/>
        <w:numPr>
          <w:ilvl w:val="0"/>
          <w:numId w:val="2"/>
        </w:numPr>
      </w:pPr>
      <w:r w:rsidRPr="00FA5FED">
        <w:t>Utilize the basic syntax, data types, and control structures of Python</w:t>
      </w:r>
    </w:p>
    <w:p w14:paraId="74598CC5" w14:textId="754845A9" w:rsidR="00C0634A" w:rsidRDefault="00C0634A" w:rsidP="000D5386">
      <w:pPr>
        <w:pStyle w:val="ListParagraph"/>
        <w:numPr>
          <w:ilvl w:val="0"/>
          <w:numId w:val="2"/>
        </w:numPr>
      </w:pPr>
      <w:r>
        <w:t>Write scripts in a virtual environment</w:t>
      </w:r>
    </w:p>
    <w:p w14:paraId="33C2039D" w14:textId="77777777" w:rsidR="00014596" w:rsidRDefault="00014596" w:rsidP="00014596">
      <w:pPr>
        <w:pStyle w:val="Heading1"/>
      </w:pPr>
      <w:r>
        <w:t>Instructions</w:t>
      </w:r>
    </w:p>
    <w:p w14:paraId="35116897" w14:textId="77777777" w:rsidR="00014596" w:rsidRDefault="00014596" w:rsidP="00014596">
      <w:r>
        <w:t xml:space="preserve">Follow the instructions laid out in this lab. Your lab activities will begin with Task 1. Tasks will build on each other and should not be done out of order. </w:t>
      </w:r>
    </w:p>
    <w:p w14:paraId="77E6386D" w14:textId="77777777" w:rsidR="00014596" w:rsidRDefault="00014596" w:rsidP="00014596">
      <w:r>
        <w:t xml:space="preserve">Answer the critical thinking questions as best you can.   </w:t>
      </w:r>
    </w:p>
    <w:p w14:paraId="560FAA0D" w14:textId="77777777" w:rsidR="00014596" w:rsidRPr="00DA60D4" w:rsidRDefault="00014596" w:rsidP="00014596">
      <w:pPr>
        <w:pStyle w:val="Heading1"/>
      </w:pPr>
      <w:r>
        <w:t>Formatting</w:t>
      </w:r>
    </w:p>
    <w:tbl>
      <w:tblPr>
        <w:tblStyle w:val="GridTable1Light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05"/>
        <w:gridCol w:w="3626"/>
        <w:gridCol w:w="3119"/>
      </w:tblGrid>
      <w:tr w:rsidR="00014596" w14:paraId="4210EDD0" w14:textId="77777777" w:rsidTr="0072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1FBA9B0" w14:textId="77777777" w:rsidR="00014596" w:rsidRDefault="00014596" w:rsidP="007273A8">
            <w:r>
              <w:t>Formatting</w:t>
            </w:r>
          </w:p>
        </w:tc>
        <w:tc>
          <w:tcPr>
            <w:tcW w:w="3626" w:type="dxa"/>
          </w:tcPr>
          <w:p w14:paraId="1EA98D2C" w14:textId="77777777" w:rsidR="00014596" w:rsidRDefault="00014596" w:rsidP="0072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  <w:tc>
          <w:tcPr>
            <w:tcW w:w="3119" w:type="dxa"/>
          </w:tcPr>
          <w:p w14:paraId="6999885B" w14:textId="77777777" w:rsidR="00014596" w:rsidRDefault="00014596" w:rsidP="00727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014596" w14:paraId="10BBD563" w14:textId="77777777" w:rsidTr="007273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E802DD7" w14:textId="77777777" w:rsidR="00014596" w:rsidRPr="00E80A2C" w:rsidRDefault="00014596" w:rsidP="007273A8">
            <w:r>
              <w:t>Definitions</w:t>
            </w:r>
          </w:p>
        </w:tc>
        <w:tc>
          <w:tcPr>
            <w:tcW w:w="3626" w:type="dxa"/>
          </w:tcPr>
          <w:p w14:paraId="366B4C73" w14:textId="77777777" w:rsidR="00014596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s are defined in bold</w:t>
            </w:r>
          </w:p>
        </w:tc>
        <w:tc>
          <w:tcPr>
            <w:tcW w:w="3119" w:type="dxa"/>
          </w:tcPr>
          <w:p w14:paraId="4D60AC39" w14:textId="77777777" w:rsidR="00014596" w:rsidRPr="00555812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Word:</w:t>
            </w:r>
            <w:r>
              <w:t xml:space="preserve"> This is the definition</w:t>
            </w:r>
          </w:p>
        </w:tc>
      </w:tr>
      <w:tr w:rsidR="00014596" w14:paraId="7CF19B03" w14:textId="77777777" w:rsidTr="007273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0F5DFCE" w14:textId="77777777" w:rsidR="00014596" w:rsidRDefault="00014596" w:rsidP="007273A8">
            <w:r>
              <w:rPr>
                <w:color w:val="00B050"/>
              </w:rPr>
              <w:t>Employability Skills</w:t>
            </w:r>
          </w:p>
        </w:tc>
        <w:tc>
          <w:tcPr>
            <w:tcW w:w="3626" w:type="dxa"/>
          </w:tcPr>
          <w:p w14:paraId="43979516" w14:textId="77777777" w:rsidR="00014596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ability skills are defined in green and associated with critical thinking questions</w:t>
            </w:r>
          </w:p>
        </w:tc>
        <w:tc>
          <w:tcPr>
            <w:tcW w:w="3119" w:type="dxa"/>
          </w:tcPr>
          <w:p w14:paraId="293F5020" w14:textId="77777777" w:rsidR="00014596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34A30">
              <w:rPr>
                <w:b/>
                <w:bCs/>
                <w:color w:val="00B050"/>
              </w:rPr>
              <w:t>Think Critically and Creatively</w:t>
            </w:r>
          </w:p>
        </w:tc>
      </w:tr>
      <w:tr w:rsidR="00014596" w14:paraId="3E89C67C" w14:textId="77777777" w:rsidTr="007273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BD4B58E" w14:textId="77777777" w:rsidR="00014596" w:rsidRPr="00534A30" w:rsidRDefault="00014596" w:rsidP="007273A8">
            <w:pPr>
              <w:rPr>
                <w:rFonts w:ascii="Consolas" w:hAnsi="Consolas"/>
                <w:b w:val="0"/>
                <w:bCs w:val="0"/>
                <w:color w:val="00B050"/>
              </w:rPr>
            </w:pPr>
            <w:r w:rsidRPr="00534A30">
              <w:rPr>
                <w:rFonts w:ascii="Consolas" w:hAnsi="Consolas"/>
                <w:b w:val="0"/>
                <w:bCs w:val="0"/>
                <w:highlight w:val="yellow"/>
                <w:u w:val="single"/>
              </w:rPr>
              <w:t>C</w:t>
            </w:r>
            <w:r w:rsidRPr="00534A30">
              <w:rPr>
                <w:rFonts w:ascii="Consolas" w:hAnsi="Consolas"/>
                <w:b w:val="0"/>
                <w:bCs w:val="0"/>
                <w:highlight w:val="yellow"/>
              </w:rPr>
              <w:t>ommands</w:t>
            </w:r>
          </w:p>
        </w:tc>
        <w:tc>
          <w:tcPr>
            <w:tcW w:w="3626" w:type="dxa"/>
          </w:tcPr>
          <w:p w14:paraId="0A45DEFB" w14:textId="77777777" w:rsidR="00014596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s are written in Consolas and highlighted in yellow. Commands that are case sensitive will have an underline underneath the capitalized letter.</w:t>
            </w:r>
          </w:p>
        </w:tc>
        <w:tc>
          <w:tcPr>
            <w:tcW w:w="3119" w:type="dxa"/>
          </w:tcPr>
          <w:p w14:paraId="35880738" w14:textId="77777777" w:rsidR="00014596" w:rsidRPr="005967C4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66C30">
              <w:rPr>
                <w:rFonts w:ascii="Consolas" w:hAnsi="Consolas"/>
                <w:highlight w:val="yellow"/>
              </w:rPr>
              <w:t>get-service</w:t>
            </w:r>
          </w:p>
        </w:tc>
      </w:tr>
      <w:tr w:rsidR="00014596" w14:paraId="55852DC9" w14:textId="77777777" w:rsidTr="007273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6906667" w14:textId="77777777" w:rsidR="00014596" w:rsidRPr="00B95E4C" w:rsidRDefault="00014596" w:rsidP="007273A8">
            <w:pPr>
              <w:rPr>
                <w:rFonts w:ascii="Consolas" w:hAnsi="Consolas"/>
                <w:b w:val="0"/>
                <w:bCs w:val="0"/>
                <w:highlight w:val="yellow"/>
              </w:rPr>
            </w:pPr>
            <w:r w:rsidRPr="00B95E4C">
              <w:rPr>
                <w:rFonts w:ascii="Consolas" w:hAnsi="Consolas"/>
                <w:b w:val="0"/>
                <w:bCs w:val="0"/>
                <w:highlight w:val="lightGray"/>
              </w:rPr>
              <w:lastRenderedPageBreak/>
              <w:t xml:space="preserve">File </w:t>
            </w:r>
            <w:r>
              <w:rPr>
                <w:rFonts w:ascii="Consolas" w:hAnsi="Consolas"/>
                <w:b w:val="0"/>
                <w:bCs w:val="0"/>
                <w:highlight w:val="lightGray"/>
              </w:rPr>
              <w:t>n</w:t>
            </w:r>
            <w:r w:rsidRPr="00B95E4C">
              <w:rPr>
                <w:rFonts w:ascii="Consolas" w:hAnsi="Consolas"/>
                <w:b w:val="0"/>
                <w:bCs w:val="0"/>
                <w:highlight w:val="lightGray"/>
              </w:rPr>
              <w:t>ames</w:t>
            </w:r>
            <w:r>
              <w:rPr>
                <w:rFonts w:ascii="Consolas" w:hAnsi="Consolas"/>
                <w:b w:val="0"/>
                <w:bCs w:val="0"/>
                <w:highlight w:val="lightGray"/>
              </w:rPr>
              <w:t>/paths,</w:t>
            </w:r>
            <w:r w:rsidRPr="00B95E4C">
              <w:rPr>
                <w:rFonts w:ascii="Consolas" w:hAnsi="Consolas"/>
                <w:b w:val="0"/>
                <w:bCs w:val="0"/>
                <w:highlight w:val="lightGray"/>
              </w:rPr>
              <w:t xml:space="preserve"> programs</w:t>
            </w:r>
            <w:r>
              <w:rPr>
                <w:rFonts w:ascii="Consolas" w:hAnsi="Consolas"/>
                <w:b w:val="0"/>
                <w:bCs w:val="0"/>
                <w:highlight w:val="lightGray"/>
              </w:rPr>
              <w:t>, &amp; buttons</w:t>
            </w:r>
          </w:p>
        </w:tc>
        <w:tc>
          <w:tcPr>
            <w:tcW w:w="3626" w:type="dxa"/>
          </w:tcPr>
          <w:p w14:paraId="2CB551B7" w14:textId="77777777" w:rsidR="00014596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 names, programs, and buttons are written in Consolas and highlighted in gray. </w:t>
            </w:r>
          </w:p>
        </w:tc>
        <w:tc>
          <w:tcPr>
            <w:tcW w:w="3119" w:type="dxa"/>
          </w:tcPr>
          <w:p w14:paraId="430C9A38" w14:textId="77777777" w:rsidR="00014596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56975">
              <w:rPr>
                <w:rFonts w:ascii="Consolas" w:hAnsi="Consolas"/>
                <w:highlight w:val="lightGray"/>
              </w:rPr>
              <w:t>C:\Tools\processes.txt</w:t>
            </w:r>
          </w:p>
        </w:tc>
      </w:tr>
      <w:tr w:rsidR="00014596" w14:paraId="39BB8222" w14:textId="77777777" w:rsidTr="007273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13A50E2" w14:textId="77777777" w:rsidR="00014596" w:rsidRPr="00B95E4C" w:rsidRDefault="00014596" w:rsidP="007273A8">
            <w:pPr>
              <w:rPr>
                <w:rFonts w:ascii="Consolas" w:hAnsi="Consolas"/>
                <w:b w:val="0"/>
                <w:bCs w:val="0"/>
                <w:highlight w:val="lightGray"/>
              </w:rPr>
            </w:pPr>
            <w:r>
              <w:rPr>
                <w:rFonts w:ascii="Consolas" w:hAnsi="Consolas"/>
                <w:b w:val="0"/>
                <w:bCs w:val="0"/>
                <w:highlight w:val="lightGray"/>
              </w:rPr>
              <w:t>&lt;dynamic content&gt;</w:t>
            </w:r>
          </w:p>
        </w:tc>
        <w:tc>
          <w:tcPr>
            <w:tcW w:w="3626" w:type="dxa"/>
          </w:tcPr>
          <w:p w14:paraId="653DD846" w14:textId="77777777" w:rsidR="00014596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n &lt;&gt; should be replaced with what is required, removing the &lt;&gt; as well</w:t>
            </w:r>
          </w:p>
        </w:tc>
        <w:tc>
          <w:tcPr>
            <w:tcW w:w="3119" w:type="dxa"/>
          </w:tcPr>
          <w:p w14:paraId="109EDE1C" w14:textId="77777777" w:rsidR="00014596" w:rsidRPr="00956975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\\&lt;servername&gt;\Home</w:t>
            </w:r>
          </w:p>
        </w:tc>
      </w:tr>
      <w:tr w:rsidR="00014596" w14:paraId="4596435C" w14:textId="77777777" w:rsidTr="007273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97C2166" w14:textId="77777777" w:rsidR="00014596" w:rsidRPr="00D05C3F" w:rsidRDefault="00014596" w:rsidP="007273A8">
            <w:pPr>
              <w:rPr>
                <w:rFonts w:ascii="Consolas" w:hAnsi="Consolas"/>
                <w:color w:val="FFFFFF" w:themeColor="background1"/>
                <w:highlight w:val="lightGray"/>
              </w:rPr>
            </w:pPr>
            <w:r w:rsidRPr="00D05C3F">
              <w:rPr>
                <w:rFonts w:ascii="Consolas" w:hAnsi="Consolas"/>
                <w:color w:val="FFFFFF" w:themeColor="background1"/>
                <w:highlight w:val="blue"/>
              </w:rPr>
              <w:t>Examples</w:t>
            </w:r>
          </w:p>
        </w:tc>
        <w:tc>
          <w:tcPr>
            <w:tcW w:w="3626" w:type="dxa"/>
          </w:tcPr>
          <w:p w14:paraId="5A1A3818" w14:textId="77777777" w:rsidR="00014596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 will be in Consolas and highlighted in blue</w:t>
            </w:r>
          </w:p>
        </w:tc>
        <w:tc>
          <w:tcPr>
            <w:tcW w:w="3119" w:type="dxa"/>
          </w:tcPr>
          <w:p w14:paraId="3AE6DC17" w14:textId="77777777" w:rsidR="00014596" w:rsidRPr="00C172BF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highlight w:val="lightGray"/>
              </w:rPr>
            </w:pPr>
            <w:r w:rsidRPr="00C172BF">
              <w:rPr>
                <w:rFonts w:ascii="Consolas" w:hAnsi="Consolas"/>
                <w:b/>
                <w:bCs/>
                <w:color w:val="FFFFFF" w:themeColor="background1"/>
                <w:highlight w:val="blue"/>
              </w:rPr>
              <w:t>skywalker.local</w:t>
            </w:r>
          </w:p>
        </w:tc>
      </w:tr>
      <w:tr w:rsidR="00014596" w14:paraId="0B71A794" w14:textId="77777777" w:rsidTr="007273A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0A2F491" w14:textId="77777777" w:rsidR="00014596" w:rsidRPr="00B95E4C" w:rsidRDefault="00014596" w:rsidP="007273A8">
            <w:pPr>
              <w:rPr>
                <w:rFonts w:ascii="Consolas" w:hAnsi="Consolas"/>
                <w:b w:val="0"/>
                <w:bCs w:val="0"/>
                <w:highlight w:val="lightGray"/>
              </w:rPr>
            </w:pPr>
            <w:r w:rsidRPr="0096499A">
              <w:rPr>
                <w:bdr w:val="single" w:sz="8" w:space="0" w:color="auto"/>
                <w:shd w:val="clear" w:color="auto" w:fill="FF99FF"/>
                <w14:textOutline w14:w="9525" w14:cap="rnd" w14:cmpd="sng" w14:algn="ctr">
                  <w14:solidFill>
                    <w14:srgbClr w14:val="7030A0">
                      <w14:alpha w14:val="75000"/>
                    </w14:srgbClr>
                  </w14:solidFill>
                  <w14:prstDash w14:val="solid"/>
                  <w14:bevel/>
                </w14:textOutline>
              </w:rPr>
              <w:t>Recall &amp; Apply</w:t>
            </w:r>
          </w:p>
        </w:tc>
        <w:tc>
          <w:tcPr>
            <w:tcW w:w="3626" w:type="dxa"/>
          </w:tcPr>
          <w:p w14:paraId="768D37D6" w14:textId="77777777" w:rsidR="00014596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s that connect to previous course work will ask you to recall and apply learning from previous Learning Modules or classes</w:t>
            </w:r>
          </w:p>
        </w:tc>
        <w:tc>
          <w:tcPr>
            <w:tcW w:w="3119" w:type="dxa"/>
          </w:tcPr>
          <w:p w14:paraId="22A412CB" w14:textId="77777777" w:rsidR="00014596" w:rsidRPr="00956975" w:rsidRDefault="00014596" w:rsidP="00727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highlight w:val="lightGray"/>
              </w:rPr>
            </w:pPr>
            <w:r w:rsidRPr="0096499A">
              <w:rPr>
                <w:b/>
                <w:bCs/>
                <w:bdr w:val="single" w:sz="8" w:space="0" w:color="auto"/>
                <w:shd w:val="clear" w:color="auto" w:fill="FF99FF"/>
                <w14:textOutline w14:w="9525" w14:cap="rnd" w14:cmpd="sng" w14:algn="ctr">
                  <w14:solidFill>
                    <w14:srgbClr w14:val="7030A0">
                      <w14:alpha w14:val="75000"/>
                    </w14:srgbClr>
                  </w14:solidFill>
                  <w14:prstDash w14:val="solid"/>
                  <w14:bevel/>
                </w14:textOutline>
              </w:rPr>
              <w:t>Recall &amp; Apply</w:t>
            </w:r>
            <w:r>
              <w:rPr>
                <w:b/>
                <w:bCs/>
                <w:bdr w:val="single" w:sz="8" w:space="0" w:color="auto"/>
                <w:shd w:val="clear" w:color="auto" w:fill="FF99FF"/>
                <w14:textOutline w14:w="9525" w14:cap="rnd" w14:cmpd="sng" w14:algn="ctr">
                  <w14:solidFill>
                    <w14:srgbClr w14:val="7030A0">
                      <w14:alpha w14:val="75000"/>
                    </w14:srgbClr>
                  </w14:solidFill>
                  <w14:prstDash w14:val="solid"/>
                  <w14:bevel/>
                </w14:textOutline>
              </w:rPr>
              <w:t xml:space="preserve"> Learning from Network Essentials</w:t>
            </w:r>
          </w:p>
        </w:tc>
      </w:tr>
    </w:tbl>
    <w:p w14:paraId="4C07942B" w14:textId="4FB085A6" w:rsidR="000D5386" w:rsidRDefault="00643852" w:rsidP="00643852">
      <w:pPr>
        <w:pStyle w:val="Heading1"/>
      </w:pPr>
      <w:r>
        <w:t>Criteria for Success</w:t>
      </w:r>
    </w:p>
    <w:p w14:paraId="4203FE55" w14:textId="54B01F95" w:rsidR="00643852" w:rsidRDefault="00643852" w:rsidP="00643852">
      <w:r>
        <w:t xml:space="preserve">This assignment is worth </w:t>
      </w:r>
      <w:r w:rsidR="00C82F0D">
        <w:t>20</w:t>
      </w:r>
      <w:r>
        <w:t xml:space="preserve"> points</w:t>
      </w:r>
      <w:r w:rsidR="00006636">
        <w:t xml:space="preserve">. You will be graded on the </w:t>
      </w:r>
      <w:r w:rsidR="00BD77A7">
        <w:t xml:space="preserve">script you </w:t>
      </w:r>
      <w:r w:rsidR="00014596">
        <w:t>created</w:t>
      </w:r>
      <w:r w:rsidR="00BD77A7">
        <w:t xml:space="preserve"> as part of this lab. </w:t>
      </w:r>
      <w:r w:rsidR="00006636">
        <w:t xml:space="preserve"> </w:t>
      </w:r>
    </w:p>
    <w:p w14:paraId="0C26E18A" w14:textId="27030F4A" w:rsidR="00006636" w:rsidRDefault="00003CDE" w:rsidP="00003CDE">
      <w:pPr>
        <w:pStyle w:val="Heading1"/>
      </w:pPr>
      <w:r>
        <w:t>Lab Environment</w:t>
      </w:r>
    </w:p>
    <w:p w14:paraId="3B6E6179" w14:textId="24A33879" w:rsidR="00003CDE" w:rsidRDefault="00AD39A9" w:rsidP="00003CDE">
      <w:r>
        <w:t>In this class, you will be using VMs set up in Clou</w:t>
      </w:r>
      <w:r w:rsidR="00693F0C">
        <w:t>d</w:t>
      </w:r>
      <w:r w:rsidR="00B11FB5">
        <w:t>.</w:t>
      </w:r>
    </w:p>
    <w:p w14:paraId="70DDA69A" w14:textId="0251FCB5" w:rsidR="00693F0C" w:rsidRDefault="00693F0C" w:rsidP="00693F0C">
      <w:pPr>
        <w:pStyle w:val="Heading1"/>
      </w:pPr>
      <w:r>
        <w:t>Log into Cloud</w:t>
      </w:r>
    </w:p>
    <w:p w14:paraId="1B61A9E0" w14:textId="435B55CF" w:rsidR="008D435A" w:rsidRDefault="008D435A" w:rsidP="008D43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Access NWTC cloud at </w:t>
      </w:r>
      <w:hyperlink r:id="rId8" w:history="1">
        <w:r w:rsidR="00BD2188" w:rsidRPr="00A34A66">
          <w:rPr>
            <w:rStyle w:val="Hyperlink"/>
          </w:rPr>
          <w:t>https://lab.nwtc.edu</w:t>
        </w:r>
      </w:hyperlink>
      <w:r w:rsidR="00BD2188">
        <w:t xml:space="preserve"> </w:t>
      </w:r>
    </w:p>
    <w:p w14:paraId="0CBEAC7A" w14:textId="77777777" w:rsidR="008D435A" w:rsidRDefault="008D435A" w:rsidP="008D435A">
      <w:pPr>
        <w:pStyle w:val="ListParagraph"/>
        <w:numPr>
          <w:ilvl w:val="0"/>
          <w:numId w:val="3"/>
        </w:numPr>
        <w:spacing w:after="200" w:line="276" w:lineRule="auto"/>
      </w:pPr>
      <w:r>
        <w:t>Login using your username and password assigned in Lab 1</w:t>
      </w:r>
    </w:p>
    <w:p w14:paraId="09EB7D58" w14:textId="14F0248A" w:rsidR="008D435A" w:rsidRPr="00410640" w:rsidRDefault="008D435A" w:rsidP="008D43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Start your </w:t>
      </w:r>
      <w:r w:rsidR="00BD77A7">
        <w:t>Kali Linux</w:t>
      </w:r>
      <w:r>
        <w:t xml:space="preserve"> VM</w:t>
      </w:r>
    </w:p>
    <w:p w14:paraId="1E58660D" w14:textId="501C95A1" w:rsidR="00693F0C" w:rsidRDefault="008D435A" w:rsidP="008D435A">
      <w:pPr>
        <w:pStyle w:val="Heading1"/>
      </w:pPr>
      <w:r>
        <w:t xml:space="preserve">Task </w:t>
      </w:r>
      <w:r w:rsidR="00BD2188">
        <w:t>1</w:t>
      </w:r>
      <w:r>
        <w:t xml:space="preserve">: </w:t>
      </w:r>
      <w:r w:rsidR="00BD2188">
        <w:t xml:space="preserve">Download </w:t>
      </w:r>
      <w:r w:rsidR="0053397C">
        <w:t>pythontemplate.py</w:t>
      </w:r>
    </w:p>
    <w:p w14:paraId="78D75418" w14:textId="502AE5EB" w:rsidR="00310F55" w:rsidRDefault="00BD2188" w:rsidP="00310F55">
      <w:pPr>
        <w:pStyle w:val="ListParagraph"/>
        <w:numPr>
          <w:ilvl w:val="0"/>
          <w:numId w:val="4"/>
        </w:numPr>
      </w:pPr>
      <w:r>
        <w:t xml:space="preserve">On your Kali VM, navigate to </w:t>
      </w:r>
      <w:hyperlink r:id="rId9" w:history="1">
        <w:r w:rsidR="00313769" w:rsidRPr="00A34A66">
          <w:rPr>
            <w:rStyle w:val="Hyperlink"/>
          </w:rPr>
          <w:t>https://github.com/RachelGehrke/PythonCS</w:t>
        </w:r>
      </w:hyperlink>
    </w:p>
    <w:p w14:paraId="3CB9CFD5" w14:textId="24FF8049" w:rsidR="00313769" w:rsidRDefault="00313769" w:rsidP="00310F55">
      <w:pPr>
        <w:pStyle w:val="ListParagraph"/>
        <w:numPr>
          <w:ilvl w:val="0"/>
          <w:numId w:val="4"/>
        </w:numPr>
      </w:pPr>
      <w:r>
        <w:t>Go to LM</w:t>
      </w:r>
      <w:r w:rsidR="00B15BDA">
        <w:t>01</w:t>
      </w:r>
    </w:p>
    <w:p w14:paraId="44817B56" w14:textId="0E074A57" w:rsidR="00E95387" w:rsidRDefault="00910787" w:rsidP="00E95387">
      <w:pPr>
        <w:pStyle w:val="ListParagraph"/>
        <w:numPr>
          <w:ilvl w:val="0"/>
          <w:numId w:val="4"/>
        </w:numPr>
      </w:pPr>
      <w:r>
        <w:t xml:space="preserve">Download </w:t>
      </w:r>
      <w:r w:rsidR="00E95387" w:rsidRPr="00E95387">
        <w:rPr>
          <w:rFonts w:ascii="Consolas" w:hAnsi="Consolas"/>
          <w:highlight w:val="lightGray"/>
        </w:rPr>
        <w:t>pythontemplate.py</w:t>
      </w:r>
      <w:r w:rsidR="00E95387">
        <w:t xml:space="preserve"> and save it to your </w:t>
      </w:r>
      <w:r w:rsidR="007A210D">
        <w:rPr>
          <w:rFonts w:ascii="Consolas" w:hAnsi="Consolas"/>
          <w:highlight w:val="lightGray"/>
        </w:rPr>
        <w:t>pythoncs</w:t>
      </w:r>
      <w:r w:rsidR="00E95387" w:rsidRPr="00E95387">
        <w:rPr>
          <w:rFonts w:ascii="Consolas" w:hAnsi="Consolas"/>
          <w:highlight w:val="lightGray"/>
        </w:rPr>
        <w:t>/vepython3</w:t>
      </w:r>
      <w:r w:rsidR="00E95387">
        <w:t xml:space="preserve"> folder</w:t>
      </w:r>
    </w:p>
    <w:p w14:paraId="7E445609" w14:textId="31223B0E" w:rsidR="00020454" w:rsidRDefault="00020454" w:rsidP="00020454">
      <w:pPr>
        <w:pStyle w:val="ListParagraph"/>
        <w:numPr>
          <w:ilvl w:val="0"/>
          <w:numId w:val="4"/>
        </w:numPr>
      </w:pPr>
      <w:r>
        <w:t xml:space="preserve">Open </w:t>
      </w:r>
      <w:r w:rsidR="00B42049">
        <w:rPr>
          <w:rFonts w:ascii="Consolas" w:hAnsi="Consolas"/>
          <w:highlight w:val="lightGray"/>
        </w:rPr>
        <w:t>pythontemplate</w:t>
      </w:r>
      <w:r w:rsidRPr="00076DE3">
        <w:rPr>
          <w:rFonts w:ascii="Consolas" w:hAnsi="Consolas"/>
          <w:highlight w:val="lightGray"/>
        </w:rPr>
        <w:t>.py</w:t>
      </w:r>
      <w:r>
        <w:t xml:space="preserve"> in VS Code</w:t>
      </w:r>
      <w:r w:rsidR="00B42049">
        <w:t xml:space="preserve"> and save it as </w:t>
      </w:r>
      <w:r w:rsidR="007A210D" w:rsidRPr="007A210D">
        <w:rPr>
          <w:rFonts w:ascii="Consolas" w:hAnsi="Consolas"/>
          <w:highlight w:val="lightGray"/>
        </w:rPr>
        <w:t>computerinfo.py</w:t>
      </w:r>
    </w:p>
    <w:p w14:paraId="5A7AD2A6" w14:textId="43FAFFB2" w:rsidR="00020454" w:rsidRDefault="00020454" w:rsidP="00020454">
      <w:pPr>
        <w:pStyle w:val="ListParagraph"/>
        <w:numPr>
          <w:ilvl w:val="0"/>
          <w:numId w:val="4"/>
        </w:numPr>
      </w:pPr>
      <w:r>
        <w:t>Open a terminal window</w:t>
      </w:r>
    </w:p>
    <w:p w14:paraId="13FA9476" w14:textId="04DABFD6" w:rsidR="00C371BE" w:rsidRDefault="009D533D" w:rsidP="00C371BE">
      <w:pPr>
        <w:pStyle w:val="ListParagraph"/>
        <w:numPr>
          <w:ilvl w:val="0"/>
          <w:numId w:val="4"/>
        </w:numPr>
      </w:pPr>
      <w:r w:rsidRPr="0096499A"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>Recall &amp; Apply</w:t>
      </w:r>
      <w:r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 xml:space="preserve"> Learning from</w:t>
      </w:r>
      <w:r w:rsidR="00572099"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 xml:space="preserve"> Lab 0</w:t>
      </w:r>
      <w:r w:rsidR="007D3FA0">
        <w:t xml:space="preserve"> &amp;</w:t>
      </w:r>
      <w:r w:rsidR="0003042E">
        <w:t>&amp;</w:t>
      </w:r>
      <w:r w:rsidR="007D3FA0">
        <w:t xml:space="preserve"> </w:t>
      </w:r>
      <w:r w:rsidR="00BD6CB7" w:rsidRPr="00BD6CB7">
        <w:rPr>
          <w:b/>
          <w:bCs/>
          <w:color w:val="00B050"/>
        </w:rPr>
        <w:t>Think Critically and Creatively:</w:t>
      </w:r>
      <w:r w:rsidR="00572099">
        <w:t xml:space="preserve"> </w:t>
      </w:r>
      <w:r>
        <w:t>Activate your virtual environment</w:t>
      </w:r>
    </w:p>
    <w:p w14:paraId="3B987FA2" w14:textId="03FEC34F" w:rsidR="00460A62" w:rsidRDefault="00460A62" w:rsidP="00460A62">
      <w:pPr>
        <w:pStyle w:val="ListParagraph"/>
        <w:numPr>
          <w:ilvl w:val="1"/>
          <w:numId w:val="4"/>
        </w:numPr>
      </w:pPr>
      <w:r>
        <w:t xml:space="preserve">This </w:t>
      </w:r>
      <w:r>
        <w:rPr>
          <w:i/>
          <w:iCs/>
        </w:rPr>
        <w:t>must</w:t>
      </w:r>
      <w:r>
        <w:t xml:space="preserve"> be done prior to installing any packages or running our script </w:t>
      </w:r>
    </w:p>
    <w:p w14:paraId="5BFEB903" w14:textId="04AD4BE2" w:rsidR="00273D09" w:rsidRDefault="00273D09" w:rsidP="00273D09">
      <w:pPr>
        <w:pStyle w:val="ListParagraph"/>
        <w:numPr>
          <w:ilvl w:val="1"/>
          <w:numId w:val="4"/>
        </w:numPr>
      </w:pPr>
      <w:r w:rsidRPr="00136F82">
        <w:rPr>
          <w:b/>
          <w:bCs/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250394" wp14:editId="0C14431D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5676900" cy="695325"/>
                <wp:effectExtent l="0" t="0" r="19050" b="28575"/>
                <wp:wrapTopAndBottom/>
                <wp:docPr id="1362659658" name="Text Box 1362659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BBD1" w14:textId="77777777" w:rsidR="00273D09" w:rsidRDefault="00273D09" w:rsidP="00273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50394" id="_x0000_t202" coordsize="21600,21600" o:spt="202" path="m,l,21600r21600,l21600,xe">
                <v:stroke joinstyle="miter"/>
                <v:path gradientshapeok="t" o:connecttype="rect"/>
              </v:shapetype>
              <v:shape id="Text Box 1362659658" o:spid="_x0000_s1026" type="#_x0000_t202" style="position:absolute;left:0;text-align:left;margin-left:0;margin-top:21.55pt;width:447pt;height:54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5DDgIAAB8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">
                <v:textbox>
                  <w:txbxContent>
                    <w:p w14:paraId="5E60BBD1" w14:textId="77777777" w:rsidR="00273D09" w:rsidRDefault="00273D09" w:rsidP="00273D09"/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f you need to, write your own step by step instructions here: </w:t>
      </w:r>
    </w:p>
    <w:p w14:paraId="66C91334" w14:textId="77777777" w:rsidR="00DD4652" w:rsidRDefault="00DD4652" w:rsidP="00DD4652"/>
    <w:p w14:paraId="099F1160" w14:textId="372839D7" w:rsidR="00DD4652" w:rsidRDefault="00DD4652" w:rsidP="00DD4652">
      <w:pPr>
        <w:pStyle w:val="Heading1"/>
      </w:pPr>
      <w:r>
        <w:lastRenderedPageBreak/>
        <w:t>Task 2: Create a Script</w:t>
      </w:r>
    </w:p>
    <w:p w14:paraId="4155A37D" w14:textId="087349A1" w:rsidR="00DD4652" w:rsidRDefault="00DD4652" w:rsidP="00DD4652">
      <w:pPr>
        <w:pStyle w:val="ListParagraph"/>
        <w:numPr>
          <w:ilvl w:val="0"/>
          <w:numId w:val="7"/>
        </w:numPr>
      </w:pPr>
      <w:r>
        <w:t xml:space="preserve">We are going to create a script that does the following: </w:t>
      </w:r>
    </w:p>
    <w:p w14:paraId="4BCB8EF9" w14:textId="60F73EC5" w:rsidR="00ED403F" w:rsidRDefault="00ED403F" w:rsidP="00ED403F">
      <w:pPr>
        <w:pStyle w:val="ListParagraph"/>
        <w:numPr>
          <w:ilvl w:val="1"/>
          <w:numId w:val="7"/>
        </w:numPr>
      </w:pPr>
      <w:r>
        <w:t>Gets the following information from the local computer:</w:t>
      </w:r>
    </w:p>
    <w:p w14:paraId="33469883" w14:textId="1AC1636B" w:rsidR="00ED403F" w:rsidRDefault="00ED403F" w:rsidP="00ED403F">
      <w:pPr>
        <w:pStyle w:val="ListParagraph"/>
        <w:numPr>
          <w:ilvl w:val="2"/>
          <w:numId w:val="7"/>
        </w:numPr>
      </w:pPr>
      <w:r>
        <w:t>Computer name</w:t>
      </w:r>
    </w:p>
    <w:p w14:paraId="167566C4" w14:textId="22B1C29D" w:rsidR="00283CFE" w:rsidRDefault="00283CFE" w:rsidP="00ED403F">
      <w:pPr>
        <w:pStyle w:val="ListParagraph"/>
        <w:numPr>
          <w:ilvl w:val="2"/>
          <w:numId w:val="7"/>
        </w:numPr>
      </w:pPr>
      <w:r>
        <w:t>IP Address</w:t>
      </w:r>
    </w:p>
    <w:p w14:paraId="0FDBF553" w14:textId="1DF44BA9" w:rsidR="00283CFE" w:rsidRDefault="00DA5EF7" w:rsidP="00ED403F">
      <w:pPr>
        <w:pStyle w:val="ListParagraph"/>
        <w:numPr>
          <w:ilvl w:val="2"/>
          <w:numId w:val="7"/>
        </w:numPr>
      </w:pPr>
      <w:r>
        <w:t>OS Name</w:t>
      </w:r>
    </w:p>
    <w:p w14:paraId="730D424D" w14:textId="5964454E" w:rsidR="00DA5EF7" w:rsidRDefault="00DA5EF7" w:rsidP="00ED403F">
      <w:pPr>
        <w:pStyle w:val="ListParagraph"/>
        <w:numPr>
          <w:ilvl w:val="2"/>
          <w:numId w:val="7"/>
        </w:numPr>
      </w:pPr>
      <w:r>
        <w:t xml:space="preserve">OS version </w:t>
      </w:r>
    </w:p>
    <w:p w14:paraId="4CEAB391" w14:textId="43A735D3" w:rsidR="00DA5EF7" w:rsidRPr="00DD4652" w:rsidRDefault="00DA5EF7" w:rsidP="00DA5EF7">
      <w:pPr>
        <w:pStyle w:val="ListParagraph"/>
        <w:numPr>
          <w:ilvl w:val="1"/>
          <w:numId w:val="7"/>
        </w:numPr>
      </w:pPr>
      <w:r>
        <w:t xml:space="preserve">Prints the above information </w:t>
      </w:r>
      <w:r w:rsidR="007571BC">
        <w:t>with clear headings</w:t>
      </w:r>
    </w:p>
    <w:p w14:paraId="7B586E29" w14:textId="77777777" w:rsidR="00F40B15" w:rsidRDefault="007E43BC" w:rsidP="00DD4652">
      <w:pPr>
        <w:pStyle w:val="ListParagraph"/>
        <w:numPr>
          <w:ilvl w:val="0"/>
          <w:numId w:val="7"/>
        </w:numPr>
      </w:pPr>
      <w:r w:rsidRPr="00DD4652"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>Recall &amp; Apply Learning from LM1 Lecture</w:t>
      </w:r>
      <w:r>
        <w:t>:</w:t>
      </w:r>
      <w:r w:rsidR="000E0A11">
        <w:t xml:space="preserve"> </w:t>
      </w:r>
      <w:r w:rsidR="00F40B15">
        <w:t xml:space="preserve">Your script should do the following: </w:t>
      </w:r>
    </w:p>
    <w:p w14:paraId="2E689CC8" w14:textId="7F3491F1" w:rsidR="0053397C" w:rsidRDefault="00F40B15" w:rsidP="00F40B15">
      <w:pPr>
        <w:pStyle w:val="ListParagraph"/>
        <w:numPr>
          <w:ilvl w:val="1"/>
          <w:numId w:val="7"/>
        </w:numPr>
      </w:pPr>
      <w:r>
        <w:t>Imports the following modules:</w:t>
      </w:r>
    </w:p>
    <w:p w14:paraId="5D5D610F" w14:textId="294DF763" w:rsidR="00373B71" w:rsidRDefault="00E51A8B" w:rsidP="00F40B15">
      <w:pPr>
        <w:pStyle w:val="ListParagraph"/>
        <w:numPr>
          <w:ilvl w:val="2"/>
          <w:numId w:val="4"/>
        </w:numPr>
      </w:pPr>
      <w:r>
        <w:t>platform</w:t>
      </w:r>
    </w:p>
    <w:p w14:paraId="51FDA99A" w14:textId="31ACCAB4" w:rsidR="00E51A8B" w:rsidRDefault="007E43BC" w:rsidP="00F40B15">
      <w:pPr>
        <w:pStyle w:val="ListParagraph"/>
        <w:numPr>
          <w:ilvl w:val="2"/>
          <w:numId w:val="4"/>
        </w:numPr>
      </w:pPr>
      <w:r>
        <w:t>os</w:t>
      </w:r>
    </w:p>
    <w:p w14:paraId="2423A58D" w14:textId="1218A50C" w:rsidR="00F40B15" w:rsidRDefault="007E43BC" w:rsidP="002F6D58">
      <w:pPr>
        <w:pStyle w:val="ListParagraph"/>
        <w:numPr>
          <w:ilvl w:val="2"/>
          <w:numId w:val="4"/>
        </w:numPr>
      </w:pPr>
      <w:r>
        <w:t>socket</w:t>
      </w:r>
    </w:p>
    <w:p w14:paraId="312E3968" w14:textId="08F50389" w:rsidR="00226BB0" w:rsidRDefault="00D1793F" w:rsidP="00226BB0">
      <w:pPr>
        <w:pStyle w:val="ListParagraph"/>
        <w:numPr>
          <w:ilvl w:val="1"/>
          <w:numId w:val="4"/>
        </w:numPr>
      </w:pPr>
      <w:r>
        <w:t xml:space="preserve">Uses variables where appropriate </w:t>
      </w:r>
    </w:p>
    <w:p w14:paraId="0E7E012E" w14:textId="317082F5" w:rsidR="00226BB0" w:rsidRDefault="00226BB0" w:rsidP="00226BB0">
      <w:pPr>
        <w:pStyle w:val="ListParagraph"/>
        <w:numPr>
          <w:ilvl w:val="1"/>
          <w:numId w:val="4"/>
        </w:numPr>
      </w:pPr>
      <w:r>
        <w:t>Comments are clear and descriptive</w:t>
      </w:r>
    </w:p>
    <w:p w14:paraId="6EB25FAA" w14:textId="50C3D9D2" w:rsidR="00E07F02" w:rsidRDefault="00E07F02" w:rsidP="00E07F02">
      <w:pPr>
        <w:pStyle w:val="ListParagraph"/>
        <w:numPr>
          <w:ilvl w:val="0"/>
          <w:numId w:val="7"/>
        </w:numPr>
      </w:pPr>
      <w:r>
        <w:t xml:space="preserve">Use Google! I’ve given you the modules that will help you the most, but the rest is up to you… </w:t>
      </w:r>
    </w:p>
    <w:p w14:paraId="488583DF" w14:textId="7F5E97BD" w:rsidR="0004784C" w:rsidRDefault="0004784C" w:rsidP="000478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04A975" wp14:editId="119878E6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6070600" cy="28194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71446" w14:textId="1C160CF2" w:rsidR="0004784C" w:rsidRPr="00460AC1" w:rsidRDefault="008074BB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Computer Name</w:t>
                            </w:r>
                          </w:p>
                          <w:p w14:paraId="0D699F13" w14:textId="589CA50A" w:rsidR="008074BB" w:rsidRPr="00460AC1" w:rsidRDefault="008074BB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---------------------</w:t>
                            </w:r>
                          </w:p>
                          <w:p w14:paraId="6331CE69" w14:textId="05815FCB" w:rsidR="008074BB" w:rsidRPr="00460AC1" w:rsidRDefault="008074BB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Sywalker-Kali1</w:t>
                            </w:r>
                          </w:p>
                          <w:p w14:paraId="188E852E" w14:textId="77777777" w:rsidR="008074BB" w:rsidRPr="00460AC1" w:rsidRDefault="008074BB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18E199AF" w14:textId="776E405D" w:rsidR="008074BB" w:rsidRPr="00460AC1" w:rsidRDefault="008074BB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IP Address</w:t>
                            </w:r>
                          </w:p>
                          <w:p w14:paraId="5E2ECFB1" w14:textId="64CD4E2F" w:rsidR="008074BB" w:rsidRPr="00460AC1" w:rsidRDefault="008074BB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-------------------</w:t>
                            </w:r>
                          </w:p>
                          <w:p w14:paraId="544B3827" w14:textId="2B774E4A" w:rsidR="008074BB" w:rsidRPr="00460AC1" w:rsidRDefault="008074BB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10.240.80.13</w:t>
                            </w:r>
                          </w:p>
                          <w:p w14:paraId="67557D88" w14:textId="77777777" w:rsidR="008074BB" w:rsidRPr="00460AC1" w:rsidRDefault="008074BB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6C3DDDE9" w14:textId="0F22A667" w:rsidR="008074BB" w:rsidRPr="00460AC1" w:rsidRDefault="008074BB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OS Name</w:t>
                            </w:r>
                          </w:p>
                          <w:p w14:paraId="5B48461B" w14:textId="4B4F426C" w:rsidR="008074BB" w:rsidRPr="00460AC1" w:rsidRDefault="008074BB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-------------------</w:t>
                            </w:r>
                          </w:p>
                          <w:p w14:paraId="284E1169" w14:textId="7BFA5D9A" w:rsidR="008074BB" w:rsidRPr="00460AC1" w:rsidRDefault="008074BB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Kali</w:t>
                            </w:r>
                          </w:p>
                          <w:p w14:paraId="2FDA29D0" w14:textId="77777777" w:rsidR="00460AC1" w:rsidRPr="00460AC1" w:rsidRDefault="00460AC1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</w:p>
                          <w:p w14:paraId="3D3BF985" w14:textId="2EE78ABE" w:rsidR="00460AC1" w:rsidRPr="00460AC1" w:rsidRDefault="00460AC1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OS Version</w:t>
                            </w:r>
                          </w:p>
                          <w:p w14:paraId="5363B27A" w14:textId="70ACEE7C" w:rsidR="00460AC1" w:rsidRPr="00460AC1" w:rsidRDefault="00460AC1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-------------------</w:t>
                            </w:r>
                          </w:p>
                          <w:p w14:paraId="5A195435" w14:textId="3E8055FC" w:rsidR="00460AC1" w:rsidRPr="00460AC1" w:rsidRDefault="00460AC1" w:rsidP="00460AC1">
                            <w:pPr>
                              <w:pStyle w:val="NoSpacing"/>
                              <w:rPr>
                                <w:rFonts w:ascii="Consolas" w:hAnsi="Consolas"/>
                              </w:rPr>
                            </w:pPr>
                            <w:r w:rsidRPr="00460AC1">
                              <w:rPr>
                                <w:rFonts w:ascii="Consolas" w:hAnsi="Consolas"/>
                              </w:rPr>
                              <w:t>202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A975" id="Text Box 2" o:spid="_x0000_s1027" type="#_x0000_t202" style="position:absolute;margin-left:0;margin-top:23.65pt;width:478pt;height:22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">
                <v:textbox>
                  <w:txbxContent>
                    <w:p w14:paraId="4CC71446" w14:textId="1C160CF2" w:rsidR="0004784C" w:rsidRPr="00460AC1" w:rsidRDefault="008074BB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Computer Name</w:t>
                      </w:r>
                    </w:p>
                    <w:p w14:paraId="0D699F13" w14:textId="589CA50A" w:rsidR="008074BB" w:rsidRPr="00460AC1" w:rsidRDefault="008074BB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---------------------</w:t>
                      </w:r>
                    </w:p>
                    <w:p w14:paraId="6331CE69" w14:textId="05815FCB" w:rsidR="008074BB" w:rsidRPr="00460AC1" w:rsidRDefault="008074BB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Sywalker-Kali1</w:t>
                      </w:r>
                    </w:p>
                    <w:p w14:paraId="188E852E" w14:textId="77777777" w:rsidR="008074BB" w:rsidRPr="00460AC1" w:rsidRDefault="008074BB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18E199AF" w14:textId="776E405D" w:rsidR="008074BB" w:rsidRPr="00460AC1" w:rsidRDefault="008074BB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IP Address</w:t>
                      </w:r>
                    </w:p>
                    <w:p w14:paraId="5E2ECFB1" w14:textId="64CD4E2F" w:rsidR="008074BB" w:rsidRPr="00460AC1" w:rsidRDefault="008074BB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-------------------</w:t>
                      </w:r>
                    </w:p>
                    <w:p w14:paraId="544B3827" w14:textId="2B774E4A" w:rsidR="008074BB" w:rsidRPr="00460AC1" w:rsidRDefault="008074BB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10.240.80.13</w:t>
                      </w:r>
                    </w:p>
                    <w:p w14:paraId="67557D88" w14:textId="77777777" w:rsidR="008074BB" w:rsidRPr="00460AC1" w:rsidRDefault="008074BB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6C3DDDE9" w14:textId="0F22A667" w:rsidR="008074BB" w:rsidRPr="00460AC1" w:rsidRDefault="008074BB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OS Name</w:t>
                      </w:r>
                    </w:p>
                    <w:p w14:paraId="5B48461B" w14:textId="4B4F426C" w:rsidR="008074BB" w:rsidRPr="00460AC1" w:rsidRDefault="008074BB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-------------------</w:t>
                      </w:r>
                    </w:p>
                    <w:p w14:paraId="284E1169" w14:textId="7BFA5D9A" w:rsidR="008074BB" w:rsidRPr="00460AC1" w:rsidRDefault="008074BB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Kali</w:t>
                      </w:r>
                    </w:p>
                    <w:p w14:paraId="2FDA29D0" w14:textId="77777777" w:rsidR="00460AC1" w:rsidRPr="00460AC1" w:rsidRDefault="00460AC1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</w:p>
                    <w:p w14:paraId="3D3BF985" w14:textId="2EE78ABE" w:rsidR="00460AC1" w:rsidRPr="00460AC1" w:rsidRDefault="00460AC1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OS Version</w:t>
                      </w:r>
                    </w:p>
                    <w:p w14:paraId="5363B27A" w14:textId="70ACEE7C" w:rsidR="00460AC1" w:rsidRPr="00460AC1" w:rsidRDefault="00460AC1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-------------------</w:t>
                      </w:r>
                    </w:p>
                    <w:p w14:paraId="5A195435" w14:textId="3E8055FC" w:rsidR="00460AC1" w:rsidRPr="00460AC1" w:rsidRDefault="00460AC1" w:rsidP="00460AC1">
                      <w:pPr>
                        <w:pStyle w:val="NoSpacing"/>
                        <w:rPr>
                          <w:rFonts w:ascii="Consolas" w:hAnsi="Consolas"/>
                        </w:rPr>
                      </w:pPr>
                      <w:r w:rsidRPr="00460AC1">
                        <w:rPr>
                          <w:rFonts w:ascii="Consolas" w:hAnsi="Consolas"/>
                        </w:rPr>
                        <w:t>2023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Example output: </w:t>
      </w:r>
    </w:p>
    <w:p w14:paraId="135C8585" w14:textId="6A1769C5" w:rsidR="0004784C" w:rsidRDefault="00460AC1" w:rsidP="00460AC1">
      <w:pPr>
        <w:pStyle w:val="ListParagraph"/>
        <w:numPr>
          <w:ilvl w:val="0"/>
          <w:numId w:val="7"/>
        </w:numPr>
      </w:pPr>
      <w:r>
        <w:t>You will turn in your .py file to the dropbox in Canvas for up to 20 points</w:t>
      </w:r>
    </w:p>
    <w:p w14:paraId="03A02A13" w14:textId="6633B582" w:rsidR="008351FD" w:rsidRDefault="00460AC1" w:rsidP="00460AC1">
      <w:pPr>
        <w:pStyle w:val="Heading1"/>
      </w:pPr>
      <w:r>
        <w:t>Task 3: Extra Credit</w:t>
      </w:r>
      <w:r w:rsidR="00E07F02">
        <w:t xml:space="preserve"> (5pts)</w:t>
      </w:r>
    </w:p>
    <w:p w14:paraId="762F7036" w14:textId="7C3BBBD4" w:rsidR="00E07F02" w:rsidRDefault="00E07F02" w:rsidP="00E07F02">
      <w:pPr>
        <w:pStyle w:val="ListParagraph"/>
        <w:numPr>
          <w:ilvl w:val="0"/>
          <w:numId w:val="8"/>
        </w:numPr>
      </w:pPr>
      <w:r>
        <w:t xml:space="preserve">For up to 5 additional points, </w:t>
      </w:r>
      <w:r w:rsidR="00BA26B5">
        <w:t>modify your script to print this information to a file</w:t>
      </w:r>
      <w:r w:rsidR="003340B3">
        <w:t xml:space="preserve">. </w:t>
      </w:r>
    </w:p>
    <w:p w14:paraId="47216A63" w14:textId="014F817D" w:rsidR="003340B3" w:rsidRPr="00E07F02" w:rsidRDefault="003340B3" w:rsidP="00E07F02">
      <w:pPr>
        <w:pStyle w:val="ListParagraph"/>
        <w:numPr>
          <w:ilvl w:val="0"/>
          <w:numId w:val="8"/>
        </w:numPr>
      </w:pPr>
      <w:r>
        <w:t>Turn in both your .py script and the .txt file of your report</w:t>
      </w:r>
    </w:p>
    <w:sectPr w:rsidR="003340B3" w:rsidRPr="00E07F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45B5" w14:textId="77777777" w:rsidR="00550D60" w:rsidRDefault="00550D60" w:rsidP="001E5437">
      <w:pPr>
        <w:spacing w:after="0" w:line="240" w:lineRule="auto"/>
      </w:pPr>
      <w:r>
        <w:separator/>
      </w:r>
    </w:p>
  </w:endnote>
  <w:endnote w:type="continuationSeparator" w:id="0">
    <w:p w14:paraId="7812A4B3" w14:textId="77777777" w:rsidR="00550D60" w:rsidRDefault="00550D60" w:rsidP="001E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D32A" w14:textId="77777777" w:rsidR="00550D60" w:rsidRDefault="00550D60" w:rsidP="001E5437">
      <w:pPr>
        <w:spacing w:after="0" w:line="240" w:lineRule="auto"/>
      </w:pPr>
      <w:r>
        <w:separator/>
      </w:r>
    </w:p>
  </w:footnote>
  <w:footnote w:type="continuationSeparator" w:id="0">
    <w:p w14:paraId="46FFE7C8" w14:textId="77777777" w:rsidR="00550D60" w:rsidRDefault="00550D60" w:rsidP="001E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861D" w14:textId="47DCA635" w:rsidR="001E5437" w:rsidRDefault="00A41896">
    <w:pPr>
      <w:pStyle w:val="Header"/>
    </w:pPr>
    <w:r>
      <w:t>Python</w:t>
    </w:r>
    <w:r w:rsidR="00B06E8B">
      <w:t xml:space="preserve"> Scripting</w:t>
    </w:r>
    <w:r>
      <w:t xml:space="preserve"> for Cybersecurity</w:t>
    </w:r>
    <w:r>
      <w:tab/>
    </w:r>
    <w:r>
      <w:tab/>
    </w:r>
    <w:r w:rsidR="00697A15">
      <w:t>Lab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3662"/>
    <w:multiLevelType w:val="hybridMultilevel"/>
    <w:tmpl w:val="088C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54D6"/>
    <w:multiLevelType w:val="hybridMultilevel"/>
    <w:tmpl w:val="B3AC7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55B0F"/>
    <w:multiLevelType w:val="hybridMultilevel"/>
    <w:tmpl w:val="D614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26A2A"/>
    <w:multiLevelType w:val="hybridMultilevel"/>
    <w:tmpl w:val="E3F84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5C776B"/>
    <w:multiLevelType w:val="hybridMultilevel"/>
    <w:tmpl w:val="19482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21B8"/>
    <w:multiLevelType w:val="hybridMultilevel"/>
    <w:tmpl w:val="A8CA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E0164"/>
    <w:multiLevelType w:val="hybridMultilevel"/>
    <w:tmpl w:val="242AA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E79EC"/>
    <w:multiLevelType w:val="hybridMultilevel"/>
    <w:tmpl w:val="63FE8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013816"/>
    <w:multiLevelType w:val="hybridMultilevel"/>
    <w:tmpl w:val="B698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663530">
    <w:abstractNumId w:val="1"/>
  </w:num>
  <w:num w:numId="2" w16cid:durableId="2010868322">
    <w:abstractNumId w:val="7"/>
  </w:num>
  <w:num w:numId="3" w16cid:durableId="1770081475">
    <w:abstractNumId w:val="0"/>
  </w:num>
  <w:num w:numId="4" w16cid:durableId="452601163">
    <w:abstractNumId w:val="6"/>
  </w:num>
  <w:num w:numId="5" w16cid:durableId="700974976">
    <w:abstractNumId w:val="4"/>
  </w:num>
  <w:num w:numId="6" w16cid:durableId="1411003707">
    <w:abstractNumId w:val="5"/>
  </w:num>
  <w:num w:numId="7" w16cid:durableId="174685795">
    <w:abstractNumId w:val="2"/>
  </w:num>
  <w:num w:numId="8" w16cid:durableId="683943143">
    <w:abstractNumId w:val="8"/>
  </w:num>
  <w:num w:numId="9" w16cid:durableId="734743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F3"/>
    <w:rsid w:val="00003CDE"/>
    <w:rsid w:val="00006636"/>
    <w:rsid w:val="00014596"/>
    <w:rsid w:val="00020454"/>
    <w:rsid w:val="0003042E"/>
    <w:rsid w:val="0004784C"/>
    <w:rsid w:val="00064300"/>
    <w:rsid w:val="00076DE3"/>
    <w:rsid w:val="000B07C4"/>
    <w:rsid w:val="000D5386"/>
    <w:rsid w:val="000E0A11"/>
    <w:rsid w:val="000E5C01"/>
    <w:rsid w:val="001075EA"/>
    <w:rsid w:val="001202AD"/>
    <w:rsid w:val="00153E66"/>
    <w:rsid w:val="0017504E"/>
    <w:rsid w:val="00181120"/>
    <w:rsid w:val="00196228"/>
    <w:rsid w:val="001C0900"/>
    <w:rsid w:val="001E5437"/>
    <w:rsid w:val="00221349"/>
    <w:rsid w:val="00226BB0"/>
    <w:rsid w:val="00240181"/>
    <w:rsid w:val="00244B83"/>
    <w:rsid w:val="002530E5"/>
    <w:rsid w:val="00261322"/>
    <w:rsid w:val="00273D09"/>
    <w:rsid w:val="00276894"/>
    <w:rsid w:val="00282D59"/>
    <w:rsid w:val="00283CFE"/>
    <w:rsid w:val="002C7883"/>
    <w:rsid w:val="002F6D58"/>
    <w:rsid w:val="00300BFF"/>
    <w:rsid w:val="0030195C"/>
    <w:rsid w:val="00310F55"/>
    <w:rsid w:val="00313769"/>
    <w:rsid w:val="003340B3"/>
    <w:rsid w:val="00351339"/>
    <w:rsid w:val="00373B71"/>
    <w:rsid w:val="00392696"/>
    <w:rsid w:val="003B5F91"/>
    <w:rsid w:val="003F5F48"/>
    <w:rsid w:val="00410857"/>
    <w:rsid w:val="00431A84"/>
    <w:rsid w:val="00452909"/>
    <w:rsid w:val="00460A62"/>
    <w:rsid w:val="00460AC1"/>
    <w:rsid w:val="00462501"/>
    <w:rsid w:val="0050124B"/>
    <w:rsid w:val="00532A1E"/>
    <w:rsid w:val="0053397C"/>
    <w:rsid w:val="00550D60"/>
    <w:rsid w:val="00572099"/>
    <w:rsid w:val="00580283"/>
    <w:rsid w:val="00591962"/>
    <w:rsid w:val="005A33F3"/>
    <w:rsid w:val="005C7F4B"/>
    <w:rsid w:val="005D3B71"/>
    <w:rsid w:val="005D6C02"/>
    <w:rsid w:val="00643852"/>
    <w:rsid w:val="006870F2"/>
    <w:rsid w:val="006931CA"/>
    <w:rsid w:val="00693F0C"/>
    <w:rsid w:val="00697A15"/>
    <w:rsid w:val="006E0CA5"/>
    <w:rsid w:val="006E61E9"/>
    <w:rsid w:val="00727DD9"/>
    <w:rsid w:val="00732766"/>
    <w:rsid w:val="00750040"/>
    <w:rsid w:val="007571BC"/>
    <w:rsid w:val="00773C79"/>
    <w:rsid w:val="00792395"/>
    <w:rsid w:val="007A210D"/>
    <w:rsid w:val="007D3FA0"/>
    <w:rsid w:val="007E43BC"/>
    <w:rsid w:val="007E474D"/>
    <w:rsid w:val="00804838"/>
    <w:rsid w:val="008074BB"/>
    <w:rsid w:val="008351FD"/>
    <w:rsid w:val="00862589"/>
    <w:rsid w:val="008914D1"/>
    <w:rsid w:val="008D435A"/>
    <w:rsid w:val="00910787"/>
    <w:rsid w:val="00916CA4"/>
    <w:rsid w:val="009366C2"/>
    <w:rsid w:val="00963E1B"/>
    <w:rsid w:val="00965278"/>
    <w:rsid w:val="00990D96"/>
    <w:rsid w:val="00993050"/>
    <w:rsid w:val="00997F0B"/>
    <w:rsid w:val="009B3ECD"/>
    <w:rsid w:val="009B4DE3"/>
    <w:rsid w:val="009C0300"/>
    <w:rsid w:val="009D533D"/>
    <w:rsid w:val="009F03B8"/>
    <w:rsid w:val="00A015BB"/>
    <w:rsid w:val="00A3099E"/>
    <w:rsid w:val="00A33174"/>
    <w:rsid w:val="00A41896"/>
    <w:rsid w:val="00A604B9"/>
    <w:rsid w:val="00A942E0"/>
    <w:rsid w:val="00AA4FDE"/>
    <w:rsid w:val="00AD39A9"/>
    <w:rsid w:val="00AE235A"/>
    <w:rsid w:val="00B051B1"/>
    <w:rsid w:val="00B06E8B"/>
    <w:rsid w:val="00B11FB5"/>
    <w:rsid w:val="00B14ECE"/>
    <w:rsid w:val="00B15BDA"/>
    <w:rsid w:val="00B33638"/>
    <w:rsid w:val="00B42049"/>
    <w:rsid w:val="00B47198"/>
    <w:rsid w:val="00B74F7C"/>
    <w:rsid w:val="00BA0743"/>
    <w:rsid w:val="00BA26B5"/>
    <w:rsid w:val="00BB139C"/>
    <w:rsid w:val="00BD2188"/>
    <w:rsid w:val="00BD5AAA"/>
    <w:rsid w:val="00BD6CB7"/>
    <w:rsid w:val="00BD77A7"/>
    <w:rsid w:val="00C0634A"/>
    <w:rsid w:val="00C17BFE"/>
    <w:rsid w:val="00C34CFA"/>
    <w:rsid w:val="00C371BE"/>
    <w:rsid w:val="00C82F0D"/>
    <w:rsid w:val="00C87270"/>
    <w:rsid w:val="00CA662C"/>
    <w:rsid w:val="00CB295A"/>
    <w:rsid w:val="00D01B18"/>
    <w:rsid w:val="00D1793F"/>
    <w:rsid w:val="00D41D81"/>
    <w:rsid w:val="00D5226D"/>
    <w:rsid w:val="00D60625"/>
    <w:rsid w:val="00D75E3E"/>
    <w:rsid w:val="00D86E36"/>
    <w:rsid w:val="00DA5EF7"/>
    <w:rsid w:val="00DB1B2E"/>
    <w:rsid w:val="00DD4652"/>
    <w:rsid w:val="00DE2F8A"/>
    <w:rsid w:val="00DE5429"/>
    <w:rsid w:val="00E07F02"/>
    <w:rsid w:val="00E51A8B"/>
    <w:rsid w:val="00E6523A"/>
    <w:rsid w:val="00E735DC"/>
    <w:rsid w:val="00E95387"/>
    <w:rsid w:val="00EA7C05"/>
    <w:rsid w:val="00EB1F90"/>
    <w:rsid w:val="00ED365A"/>
    <w:rsid w:val="00ED403F"/>
    <w:rsid w:val="00F01ED4"/>
    <w:rsid w:val="00F25616"/>
    <w:rsid w:val="00F40B15"/>
    <w:rsid w:val="00F660B0"/>
    <w:rsid w:val="00F879A0"/>
    <w:rsid w:val="00F952A2"/>
    <w:rsid w:val="00FA149A"/>
    <w:rsid w:val="00FA5FED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3F2B"/>
  <w15:chartTrackingRefBased/>
  <w15:docId w15:val="{3190411F-E2D6-4A1D-8578-79F1674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040"/>
  </w:style>
  <w:style w:type="paragraph" w:styleId="Heading1">
    <w:name w:val="heading 1"/>
    <w:basedOn w:val="Normal"/>
    <w:next w:val="Normal"/>
    <w:link w:val="Heading1Char"/>
    <w:uiPriority w:val="9"/>
    <w:qFormat/>
    <w:rsid w:val="00D01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1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E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437"/>
  </w:style>
  <w:style w:type="paragraph" w:styleId="Footer">
    <w:name w:val="footer"/>
    <w:basedOn w:val="Normal"/>
    <w:link w:val="FooterChar"/>
    <w:uiPriority w:val="99"/>
    <w:unhideWhenUsed/>
    <w:rsid w:val="001E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437"/>
  </w:style>
  <w:style w:type="paragraph" w:styleId="Subtitle">
    <w:name w:val="Subtitle"/>
    <w:basedOn w:val="Normal"/>
    <w:next w:val="Normal"/>
    <w:link w:val="SubtitleChar"/>
    <w:uiPriority w:val="11"/>
    <w:qFormat/>
    <w:rsid w:val="001E543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54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1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18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0145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60A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.nwt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achelGehrke/Python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637C-D857-4775-A88E-E519D591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ke, Rachel Y.</dc:creator>
  <cp:keywords/>
  <dc:description/>
  <cp:lastModifiedBy>Gehrke, Rachel Y.</cp:lastModifiedBy>
  <cp:revision>94</cp:revision>
  <dcterms:created xsi:type="dcterms:W3CDTF">2023-06-17T18:04:00Z</dcterms:created>
  <dcterms:modified xsi:type="dcterms:W3CDTF">2024-02-0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3-01-29T19:13:08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24694be6-add4-47b7-92e0-8a4ad2e63641</vt:lpwstr>
  </property>
  <property fmtid="{D5CDD505-2E9C-101B-9397-08002B2CF9AE}" pid="8" name="MSIP_Label_167838be-d265-4e35-82ad-35295101f73e_ContentBits">
    <vt:lpwstr>0</vt:lpwstr>
  </property>
</Properties>
</file>